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7B54DE9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591559" w:rsidRPr="00591559">
        <w:rPr>
          <w:rFonts w:ascii="Arial" w:hAnsi="Arial" w:cs="Arial"/>
          <w:b/>
          <w:bCs/>
          <w:color w:val="000000"/>
          <w:sz w:val="22"/>
          <w:szCs w:val="22"/>
        </w:rPr>
        <w:t>RENOVAR EL SISTEMA DE GESTIÓN DOCUMENTAL ELECTRÓNICA, MEDIANTE LA MODALIDAD DE SOFTWARE COMO SERVICIOS, PARA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90D1C9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591559" w:rsidRPr="00591559">
        <w:rPr>
          <w:rFonts w:ascii="Arial" w:hAnsi="Arial" w:cs="Arial"/>
          <w:b/>
          <w:bCs/>
          <w:color w:val="000000"/>
          <w:sz w:val="22"/>
          <w:szCs w:val="22"/>
        </w:rPr>
        <w:t>RENOVAR EL SISTEMA DE GESTIÓN DOCUMENTAL ELECTRÓNICA, MEDIANTE LA MODALIDAD DE SOFTWARE COMO SERVICIOS, PARA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F5B897F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91559" w:rsidRPr="00591559">
        <w:rPr>
          <w:rFonts w:ascii="Arial" w:hAnsi="Arial" w:cs="Arial"/>
          <w:b/>
          <w:bCs/>
          <w:color w:val="000000"/>
          <w:sz w:val="22"/>
          <w:szCs w:val="22"/>
        </w:rPr>
        <w:t xml:space="preserve">RENOVAR EL SISTEMA DE GESTIÓN DOCUMENTAL ELECTRÓNICA, </w:t>
      </w:r>
      <w:r w:rsidR="00591559" w:rsidRPr="0059155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MEDIANTE LA MODALIDAD DE SOFTWARE COMO SERVICIOS, PARA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018BDF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91559" w:rsidRPr="00591559">
        <w:rPr>
          <w:rFonts w:ascii="Arial" w:hAnsi="Arial" w:cs="Arial"/>
          <w:b/>
          <w:bCs/>
          <w:color w:val="000000"/>
          <w:sz w:val="22"/>
          <w:szCs w:val="22"/>
        </w:rPr>
        <w:t>RENOVAR EL SISTEMA DE GESTIÓN DOCUMENTAL ELECTRÓNICA, MEDIANTE LA MODALIDAD DE SOFTWARE COMO SERVICIOS, PARA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915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1559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480F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4</cp:revision>
  <cp:lastPrinted>2023-06-29T21:56:00Z</cp:lastPrinted>
  <dcterms:created xsi:type="dcterms:W3CDTF">2023-07-06T01:04:00Z</dcterms:created>
  <dcterms:modified xsi:type="dcterms:W3CDTF">2023-11-10T22:04:00Z</dcterms:modified>
</cp:coreProperties>
</file>